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9A48" w14:textId="77777777" w:rsidR="0060001C" w:rsidRDefault="00E650B0">
      <w:bookmarkStart w:id="0" w:name="_GoBack"/>
      <w:bookmarkEnd w:id="0"/>
      <w:r>
        <w:t>__________________________________________________________________________________________________________</w:t>
      </w:r>
    </w:p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567"/>
        <w:gridCol w:w="4996"/>
      </w:tblGrid>
      <w:tr w:rsidR="0060001C" w:rsidRPr="003A2AF7" w14:paraId="08056C35" w14:textId="77777777" w:rsidTr="0060001C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2C6A3DC" w14:textId="77777777"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88F163" w14:textId="77777777"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5A11ADD" w14:textId="77777777" w:rsidR="0060001C" w:rsidRPr="003A2AF7" w:rsidRDefault="0060001C" w:rsidP="00FE3853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294A5F2" wp14:editId="0BAF1427">
                  <wp:extent cx="847725" cy="914400"/>
                  <wp:effectExtent l="0" t="0" r="952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00906E19" w14:textId="77777777"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DC7871" w14:textId="77777777"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3A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</w:tbl>
    <w:p w14:paraId="5314F46F" w14:textId="77777777" w:rsidR="0060001C" w:rsidRDefault="0060001C">
      <w:pPr>
        <w:tabs>
          <w:tab w:val="left" w:pos="6880"/>
        </w:tabs>
        <w:rPr>
          <w:sz w:val="26"/>
          <w:szCs w:val="26"/>
        </w:rPr>
      </w:pPr>
    </w:p>
    <w:p w14:paraId="65F23597" w14:textId="77777777" w:rsidR="005424E6" w:rsidRDefault="00B67485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ейскурант</w:t>
      </w:r>
    </w:p>
    <w:p w14:paraId="17FED7F2" w14:textId="77777777"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 на оказание платных услуг по повышению квалификации</w:t>
      </w:r>
    </w:p>
    <w:p w14:paraId="26AF1C95" w14:textId="77777777" w:rsidR="005424E6" w:rsidRDefault="007628BB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истов по медицинским</w:t>
      </w:r>
      <w:r w:rsidR="00B67485">
        <w:rPr>
          <w:color w:val="000000" w:themeColor="text1"/>
          <w:sz w:val="26"/>
          <w:szCs w:val="26"/>
        </w:rPr>
        <w:t xml:space="preserve"> и фармацевтическим</w:t>
      </w:r>
    </w:p>
    <w:p w14:paraId="26E8466A" w14:textId="77777777"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ьностям</w:t>
      </w:r>
    </w:p>
    <w:tbl>
      <w:tblPr>
        <w:tblStyle w:val="af0"/>
        <w:tblW w:w="10632" w:type="dxa"/>
        <w:tblInd w:w="-34" w:type="dxa"/>
        <w:tblLook w:val="04A0" w:firstRow="1" w:lastRow="0" w:firstColumn="1" w:lastColumn="0" w:noHBand="0" w:noVBand="1"/>
      </w:tblPr>
      <w:tblGrid>
        <w:gridCol w:w="483"/>
        <w:gridCol w:w="30"/>
        <w:gridCol w:w="5136"/>
        <w:gridCol w:w="28"/>
        <w:gridCol w:w="2174"/>
        <w:gridCol w:w="28"/>
        <w:gridCol w:w="2753"/>
      </w:tblGrid>
      <w:tr w:rsidR="005424E6" w14:paraId="1193D30B" w14:textId="77777777" w:rsidTr="00B418DF"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E21285" w14:textId="77777777"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14:paraId="76ED5320" w14:textId="77777777"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AF887" w14:textId="77777777"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14:paraId="193CF6F0" w14:textId="77777777"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A08E3" w14:textId="77777777"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424E6" w14:paraId="42018B26" w14:textId="77777777" w:rsidTr="00B418DF">
        <w:trPr>
          <w:trHeight w:val="31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141A05" w14:textId="77777777"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51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72787" w14:textId="77777777"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44DAB" w14:textId="77777777"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Групповое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47B0E" w14:textId="77777777"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Индивидуальное</w:t>
            </w:r>
          </w:p>
        </w:tc>
      </w:tr>
      <w:tr w:rsidR="005424E6" w14:paraId="0E6E4F97" w14:textId="77777777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3FA15" w14:textId="77777777" w:rsidR="005424E6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>
              <w:rPr>
                <w:color w:val="000000" w:themeColor="text1"/>
                <w:sz w:val="26"/>
                <w:szCs w:val="26"/>
              </w:rPr>
              <w:t>специалистов по</w:t>
            </w:r>
          </w:p>
          <w:p w14:paraId="5ADDEA31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терапевтического и педиатрического профиля</w:t>
            </w:r>
          </w:p>
        </w:tc>
      </w:tr>
      <w:tr w:rsidR="005424E6" w14:paraId="61C88FCE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01C03" w14:textId="77777777"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F75DB" w14:textId="77777777" w:rsidR="005424E6" w:rsidRDefault="0060001C" w:rsidP="004757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  <w:r w:rsidR="00FE3853">
              <w:rPr>
                <w:color w:val="000000" w:themeColor="text1"/>
                <w:sz w:val="26"/>
                <w:szCs w:val="26"/>
              </w:rPr>
              <w:t>час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/ 2</w:t>
            </w:r>
            <w:proofErr w:type="gramStart"/>
            <w:r w:rsidR="004757B3">
              <w:rPr>
                <w:color w:val="000000" w:themeColor="text1"/>
                <w:sz w:val="26"/>
                <w:szCs w:val="26"/>
              </w:rPr>
              <w:t>кредит</w:t>
            </w:r>
            <w:r w:rsidR="0000649C">
              <w:rPr>
                <w:color w:val="000000" w:themeColor="text1"/>
                <w:sz w:val="26"/>
                <w:szCs w:val="26"/>
              </w:rPr>
              <w:t>а</w:t>
            </w:r>
            <w:r w:rsidR="00B67485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B67485">
              <w:rPr>
                <w:color w:val="000000" w:themeColor="text1"/>
                <w:sz w:val="26"/>
                <w:szCs w:val="26"/>
              </w:rPr>
              <w:t>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9396F" w14:textId="77777777"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4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D404D" w14:textId="77777777"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5 700</w:t>
            </w:r>
          </w:p>
        </w:tc>
      </w:tr>
      <w:tr w:rsidR="005424E6" w14:paraId="6120AB8C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B6C3" w14:textId="77777777"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D4A62" w14:textId="77777777"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4</w:t>
            </w:r>
            <w:r w:rsidR="004757B3">
              <w:rPr>
                <w:color w:val="000000" w:themeColor="text1"/>
                <w:sz w:val="26"/>
                <w:szCs w:val="26"/>
              </w:rPr>
              <w:t xml:space="preserve">кредита 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B4886" w14:textId="77777777"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5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A1BFE" w14:textId="77777777"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 400</w:t>
            </w:r>
          </w:p>
        </w:tc>
      </w:tr>
      <w:tr w:rsidR="005424E6" w14:paraId="4F0432A8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2169E" w14:textId="77777777"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A6F6E" w14:textId="77777777"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8</w:t>
            </w:r>
            <w:r w:rsidR="003B6410">
              <w:rPr>
                <w:color w:val="000000" w:themeColor="text1"/>
                <w:sz w:val="26"/>
                <w:szCs w:val="26"/>
              </w:rPr>
              <w:t>кредитов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CC77" w14:textId="77777777" w:rsidR="005424E6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6</w:t>
            </w:r>
            <w:r w:rsidR="00B6748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EDD4A9" w14:textId="77777777"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2 800</w:t>
            </w:r>
          </w:p>
        </w:tc>
      </w:tr>
      <w:tr w:rsidR="005424E6" w14:paraId="4AD705A0" w14:textId="77777777" w:rsidTr="00B418DF">
        <w:trPr>
          <w:trHeight w:val="615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83A02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14:paraId="0F765CE9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циклам хирургического профиля (акушерство и гинекология, анестезиология и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реаниматология,офтальмология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,оториноларингология,урологи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 андрология, травматология и ортопедия.)</w:t>
            </w:r>
          </w:p>
        </w:tc>
      </w:tr>
      <w:tr w:rsidR="0000649C" w14:paraId="59F96951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FFA0B2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490C7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2DA0A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390DD" w14:textId="77777777"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14:paraId="3612B0EC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A2C28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CCB4E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041D5" w14:textId="77777777"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A61B1" w14:textId="77777777"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14:paraId="3A8BB601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A1DB0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19525" w14:textId="77777777"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38CB9" w14:textId="77777777"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A7EB5" w14:textId="77777777"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5424E6" w14:paraId="41344137" w14:textId="77777777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20C72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оматология терапевтическая (хирургическая)</w:t>
            </w:r>
          </w:p>
        </w:tc>
      </w:tr>
      <w:tr w:rsidR="0000649C" w14:paraId="15BEE50C" w14:textId="77777777" w:rsidTr="00B418DF">
        <w:trPr>
          <w:trHeight w:val="389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69F9E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6328F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E80B3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3 000</w:t>
            </w:r>
          </w:p>
          <w:p w14:paraId="0EBC2A52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Хи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056B7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4 200</w:t>
            </w:r>
          </w:p>
          <w:p w14:paraId="7EFB9CE4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Хир</w:t>
            </w:r>
            <w:proofErr w:type="spell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14:paraId="20DC6A32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5A78B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96373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91875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44 200</w:t>
            </w:r>
          </w:p>
          <w:p w14:paraId="2CBC06B7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Хир</w:t>
            </w:r>
            <w:proofErr w:type="spell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5A5586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68 500</w:t>
            </w:r>
          </w:p>
          <w:p w14:paraId="588FD49D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Хир</w:t>
            </w:r>
            <w:proofErr w:type="spell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14:paraId="307E8953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2CDDD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07EFD" w14:textId="77777777"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4725F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Тер 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88</w:t>
            </w:r>
            <w:proofErr w:type="gram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 xml:space="preserve"> 400</w:t>
            </w:r>
          </w:p>
          <w:p w14:paraId="037484C7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Хир</w:t>
            </w:r>
            <w:proofErr w:type="spell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666BD" w14:textId="77777777"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36 700</w:t>
            </w:r>
          </w:p>
          <w:p w14:paraId="7E702D15" w14:textId="77777777"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Хир</w:t>
            </w:r>
            <w:proofErr w:type="spellEnd"/>
            <w:r w:rsidR="00293F9C">
              <w:rPr>
                <w:color w:val="000000" w:themeColor="text1"/>
                <w:sz w:val="26"/>
                <w:szCs w:val="26"/>
                <w:lang w:val="en-US"/>
              </w:rPr>
              <w:t>153 500</w:t>
            </w:r>
          </w:p>
        </w:tc>
      </w:tr>
      <w:tr w:rsidR="005424E6" w14:paraId="7D03B0EA" w14:textId="77777777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6F106" w14:textId="77777777" w:rsidR="008F556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</w:t>
            </w:r>
          </w:p>
          <w:p w14:paraId="65392BAC" w14:textId="77777777" w:rsidR="009A3F23" w:rsidRDefault="008F556F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B67485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теоретическим 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специальностям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B67485">
              <w:rPr>
                <w:color w:val="000000" w:themeColor="text1"/>
                <w:sz w:val="26"/>
                <w:szCs w:val="26"/>
              </w:rPr>
              <w:t>общественное здравоохранение,</w:t>
            </w:r>
          </w:p>
          <w:p w14:paraId="5D4D640A" w14:textId="77777777" w:rsidR="005424E6" w:rsidRDefault="00B67485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фармация,менеджмент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здравоохранения, гигиена и эпидемиология)</w:t>
            </w:r>
          </w:p>
        </w:tc>
      </w:tr>
      <w:tr w:rsidR="0000649C" w14:paraId="70C66FB8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706AF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81CD9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7904A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75076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14:paraId="2E2D9B07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B8D02C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6D1DE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7E2017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20884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14:paraId="4D8FB66B" w14:textId="77777777" w:rsidTr="00B418DF">
        <w:trPr>
          <w:trHeight w:val="32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124AD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8BF1E" w14:textId="77777777"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89333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3F94C" w14:textId="77777777" w:rsidR="000064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14:paraId="729DDA23" w14:textId="77777777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61099" w14:textId="77777777" w:rsidR="005424E6" w:rsidRDefault="005424E6" w:rsidP="008F556F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14:paraId="09C77C60" w14:textId="77777777"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14:paraId="44FB2A98" w14:textId="77777777" w:rsidR="005424E6" w:rsidRDefault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 xml:space="preserve">иклам лучевой </w:t>
            </w:r>
            <w:proofErr w:type="gramStart"/>
            <w:r w:rsidR="00B67485" w:rsidRPr="00B418DF">
              <w:rPr>
                <w:color w:val="000000" w:themeColor="text1"/>
                <w:sz w:val="26"/>
                <w:szCs w:val="26"/>
              </w:rPr>
              <w:t>и  ультразвуковой</w:t>
            </w:r>
            <w:proofErr w:type="gramEnd"/>
            <w:r w:rsidR="00B67485" w:rsidRPr="00B418DF">
              <w:rPr>
                <w:color w:val="000000" w:themeColor="text1"/>
                <w:sz w:val="26"/>
                <w:szCs w:val="26"/>
              </w:rPr>
              <w:t xml:space="preserve"> диагностики</w:t>
            </w:r>
          </w:p>
        </w:tc>
      </w:tr>
      <w:tr w:rsidR="00293F9C" w14:paraId="6B3B643A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67783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3ADBC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CFAA3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803EC" w14:textId="77777777"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 000</w:t>
            </w:r>
          </w:p>
        </w:tc>
      </w:tr>
      <w:tr w:rsidR="00293F9C" w14:paraId="2A9F7F43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0E9B3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24FC5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B06F2" w14:textId="77777777"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6253D" w14:textId="77777777"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 000</w:t>
            </w:r>
          </w:p>
        </w:tc>
      </w:tr>
      <w:tr w:rsidR="00293F9C" w14:paraId="39286EB5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1E89C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57626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B2629B" w14:textId="77777777"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D7CC6" w14:textId="77777777"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000</w:t>
            </w:r>
          </w:p>
        </w:tc>
      </w:tr>
      <w:tr w:rsidR="005424E6" w14:paraId="06B40918" w14:textId="77777777" w:rsidTr="00B418DF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2BD7C4" w14:textId="77777777" w:rsidR="00DF1C68" w:rsidRDefault="00DF1C68" w:rsidP="00DF1C68">
            <w:pPr>
              <w:rPr>
                <w:color w:val="000000" w:themeColor="text1"/>
                <w:sz w:val="26"/>
                <w:szCs w:val="26"/>
              </w:rPr>
            </w:pPr>
          </w:p>
          <w:p w14:paraId="30015504" w14:textId="77777777" w:rsidR="00DF1C68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по </w:t>
            </w:r>
          </w:p>
          <w:p w14:paraId="3E2759FD" w14:textId="77777777" w:rsidR="005424E6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лабораторно-диагностического профиля</w:t>
            </w:r>
          </w:p>
        </w:tc>
      </w:tr>
      <w:tr w:rsidR="00293F9C" w14:paraId="4B473F4F" w14:textId="77777777" w:rsidTr="00B418DF">
        <w:trPr>
          <w:trHeight w:val="39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D8A73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45487A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A3CF8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1EF55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293F9C" w14:paraId="0114074F" w14:textId="77777777" w:rsidTr="005C669B">
        <w:trPr>
          <w:trHeight w:val="388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492B8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D483A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8B96E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E7B10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293F9C" w14:paraId="7E5F18DC" w14:textId="77777777" w:rsidTr="00B418DF">
        <w:trPr>
          <w:trHeight w:val="24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903CA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34F06" w14:textId="77777777"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B7B1D" w14:textId="77777777"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ECA98" w14:textId="77777777" w:rsidR="00293F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14:paraId="018B0DC6" w14:textId="77777777" w:rsidTr="00B418DF">
        <w:trPr>
          <w:trHeight w:val="54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9A27D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овышение квалификации (ПК</w:t>
            </w:r>
            <w:r w:rsidR="008F556F">
              <w:rPr>
                <w:color w:val="000000" w:themeColor="text1"/>
                <w:sz w:val="26"/>
                <w:szCs w:val="26"/>
              </w:rPr>
              <w:t xml:space="preserve">) </w:t>
            </w:r>
            <w:r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14:paraId="20EB64E9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им медицинским образованием</w:t>
            </w:r>
          </w:p>
        </w:tc>
      </w:tr>
      <w:tr w:rsidR="0000649C" w14:paraId="085A9975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C1136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D2BDE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8D47E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6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CAE62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600</w:t>
            </w:r>
          </w:p>
        </w:tc>
      </w:tr>
      <w:tr w:rsidR="0000649C" w14:paraId="2B3DAB0E" w14:textId="77777777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BDC54B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69309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36A00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3 2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688E0" w14:textId="77777777"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 100</w:t>
            </w:r>
          </w:p>
        </w:tc>
      </w:tr>
      <w:tr w:rsidR="005424E6" w:rsidRPr="00B418DF" w14:paraId="33EA48AA" w14:textId="77777777" w:rsidTr="00B418DF">
        <w:trPr>
          <w:trHeight w:val="633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7D7FBF8" w14:textId="77777777" w:rsidR="005424E6" w:rsidRPr="00B418DF" w:rsidRDefault="00B67485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 циклам функционал</w:t>
            </w:r>
            <w:r w:rsidR="007628BB">
              <w:rPr>
                <w:color w:val="000000" w:themeColor="text1"/>
                <w:sz w:val="26"/>
                <w:szCs w:val="26"/>
              </w:rPr>
              <w:t xml:space="preserve">ьная диагностика в неврологии и </w:t>
            </w:r>
            <w:r w:rsidRPr="00B418DF">
              <w:rPr>
                <w:color w:val="000000" w:themeColor="text1"/>
                <w:sz w:val="26"/>
                <w:szCs w:val="26"/>
              </w:rPr>
              <w:t>специалистов по циклам функциональная диагностика</w:t>
            </w:r>
          </w:p>
        </w:tc>
      </w:tr>
      <w:tr w:rsidR="0000649C" w14:paraId="427F4281" w14:textId="77777777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26711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8D1B1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136F6" w14:textId="77777777"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kk-KZ"/>
              </w:rPr>
              <w:t>5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65607" w14:textId="77777777"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14:paraId="1F9A837E" w14:textId="77777777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7215C" w14:textId="77777777"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79FBD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F7DCEB" w14:textId="77777777" w:rsidR="0000649C" w:rsidRDefault="003146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 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2F33E" w14:textId="77777777" w:rsidR="0000649C" w:rsidRDefault="0000649C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0 000</w:t>
            </w:r>
          </w:p>
        </w:tc>
      </w:tr>
      <w:tr w:rsidR="0000649C" w14:paraId="33A0A559" w14:textId="77777777" w:rsidTr="00B418DF">
        <w:trPr>
          <w:trHeight w:val="34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336E5" w14:textId="77777777" w:rsidR="0000649C" w:rsidRDefault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0649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D928F" w14:textId="77777777"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C479A" w14:textId="77777777"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395A5" w14:textId="77777777"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0 000</w:t>
            </w:r>
          </w:p>
        </w:tc>
      </w:tr>
      <w:tr w:rsidR="005424E6" w14:paraId="1EFC79BD" w14:textId="77777777" w:rsidTr="00B418DF">
        <w:trPr>
          <w:trHeight w:val="21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408F8" w14:textId="77777777" w:rsidR="005424E6" w:rsidRPr="00B418DF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14:paraId="1108F06F" w14:textId="77777777" w:rsidR="005424E6" w:rsidRDefault="00B67485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редним медицинским образованием по циклам функциональная диагностика</w:t>
            </w:r>
          </w:p>
        </w:tc>
      </w:tr>
      <w:tr w:rsidR="0000649C" w14:paraId="756C4BDA" w14:textId="77777777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70FF7" w14:textId="77777777"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C5B70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C8FF6" w14:textId="77777777"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B93A7" w14:textId="77777777"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14:paraId="1AA4C8EF" w14:textId="77777777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6D065" w14:textId="77777777"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5A99A" w14:textId="77777777"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85CE7" w14:textId="77777777"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0C93B" w14:textId="77777777"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</w:tbl>
    <w:p w14:paraId="3EBD3870" w14:textId="77777777" w:rsidR="005424E6" w:rsidRPr="00E650B0" w:rsidRDefault="005424E6">
      <w:pPr>
        <w:jc w:val="center"/>
        <w:rPr>
          <w:b/>
          <w:color w:val="FF0000"/>
          <w:sz w:val="10"/>
          <w:szCs w:val="10"/>
        </w:rPr>
      </w:pPr>
    </w:p>
    <w:tbl>
      <w:tblPr>
        <w:tblStyle w:val="af0"/>
        <w:tblW w:w="10632" w:type="dxa"/>
        <w:tblInd w:w="-34" w:type="dxa"/>
        <w:tblLook w:val="04A0" w:firstRow="1" w:lastRow="0" w:firstColumn="1" w:lastColumn="0" w:noHBand="0" w:noVBand="1"/>
      </w:tblPr>
      <w:tblGrid>
        <w:gridCol w:w="519"/>
        <w:gridCol w:w="4915"/>
        <w:gridCol w:w="520"/>
        <w:gridCol w:w="1985"/>
        <w:gridCol w:w="2693"/>
      </w:tblGrid>
      <w:tr w:rsidR="00E8516C" w14:paraId="103D0208" w14:textId="77777777" w:rsidTr="00E8516C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B02B1" w14:textId="77777777"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7628BB">
              <w:rPr>
                <w:color w:val="000000" w:themeColor="text1"/>
                <w:sz w:val="26"/>
                <w:szCs w:val="26"/>
              </w:rPr>
              <w:t>по</w:t>
            </w:r>
          </w:p>
          <w:p w14:paraId="1913309F" w14:textId="77777777" w:rsidR="00E8516C" w:rsidRDefault="007628BB" w:rsidP="00E851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онной медицине</w:t>
            </w:r>
          </w:p>
        </w:tc>
      </w:tr>
      <w:tr w:rsidR="00E8516C" w14:paraId="1505D373" w14:textId="77777777" w:rsidTr="00E8516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39E36" w14:textId="77777777"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47594506" w14:textId="77777777"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7628BB">
              <w:rPr>
                <w:color w:val="000000" w:themeColor="text1"/>
                <w:sz w:val="26"/>
                <w:szCs w:val="26"/>
              </w:rPr>
              <w:t>Гирудотерапия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14:paraId="46B9D4FD" w14:textId="77777777"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CD7A2" w14:textId="77777777"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594701" w14:textId="77777777" w:rsidR="00E8516C" w:rsidRDefault="007628BB" w:rsidP="00E8516C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 0</w:t>
            </w:r>
            <w:r w:rsidR="00E8516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E8516C" w14:paraId="1BD2F439" w14:textId="77777777" w:rsidTr="00E8516C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8D8D6A" w14:textId="77777777"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076DC8C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питерапия»</w:t>
            </w:r>
          </w:p>
          <w:p w14:paraId="0AF7B3D0" w14:textId="77777777" w:rsidR="00E8516C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9FAF1" w14:textId="77777777"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CDB3A" w14:textId="77777777" w:rsidR="00E8516C" w:rsidRDefault="007628BB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C20F8">
              <w:rPr>
                <w:color w:val="000000" w:themeColor="text1"/>
                <w:sz w:val="26"/>
                <w:szCs w:val="26"/>
              </w:rPr>
              <w:t>50</w:t>
            </w:r>
            <w:r w:rsidR="00E8516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7628BB" w14:paraId="19A42F29" w14:textId="77777777" w:rsidTr="001C2C63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FF25F" w14:textId="77777777" w:rsidR="007628BB" w:rsidRPr="00B418DF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14:paraId="3E31DAD0" w14:textId="77777777" w:rsidR="007628BB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вматология - ортопедия</w:t>
            </w:r>
          </w:p>
        </w:tc>
      </w:tr>
      <w:tr w:rsidR="007628BB" w14:paraId="13789051" w14:textId="77777777" w:rsidTr="007628B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4AB20A51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2B4297C6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ртроскопия плечевого сустава»</w:t>
            </w:r>
          </w:p>
          <w:p w14:paraId="34C5524F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50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37034" w14:textId="77777777"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423A6" w14:textId="77777777" w:rsidR="007628BB" w:rsidRDefault="007628BB" w:rsidP="007628BB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 500</w:t>
            </w:r>
          </w:p>
        </w:tc>
      </w:tr>
      <w:tr w:rsidR="007628BB" w14:paraId="16BAA032" w14:textId="77777777" w:rsidTr="007628B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3453451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60F4C670" w14:textId="77777777" w:rsidR="007628BB" w:rsidRDefault="007628BB" w:rsidP="007628BB">
            <w:pPr>
              <w:ind w:right="-160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Эндопротезирование тазобедренного сустава»</w:t>
            </w:r>
          </w:p>
          <w:p w14:paraId="296DADAD" w14:textId="77777777"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50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C8A68" w14:textId="77777777"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9469956" w14:textId="77777777"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56544" w14:textId="77777777"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000</w:t>
            </w:r>
          </w:p>
        </w:tc>
      </w:tr>
    </w:tbl>
    <w:p w14:paraId="10A06460" w14:textId="77777777" w:rsidR="00E8516C" w:rsidRDefault="00E8516C" w:rsidP="00DF1C68">
      <w:pPr>
        <w:rPr>
          <w:color w:val="000000" w:themeColor="text1"/>
          <w:sz w:val="26"/>
          <w:szCs w:val="26"/>
        </w:rPr>
      </w:pPr>
    </w:p>
    <w:tbl>
      <w:tblPr>
        <w:tblStyle w:val="af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7403"/>
        <w:gridCol w:w="283"/>
        <w:gridCol w:w="2410"/>
      </w:tblGrid>
      <w:tr w:rsidR="00E8516C" w14:paraId="1BC94693" w14:textId="77777777" w:rsidTr="007628B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771EA" w14:textId="77777777"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14:paraId="0E1A234F" w14:textId="77777777" w:rsidR="00E8516C" w:rsidRDefault="00C43BF5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нестезиология-реаниматология</w:t>
            </w:r>
          </w:p>
        </w:tc>
      </w:tr>
      <w:tr w:rsidR="00DF1C68" w14:paraId="24780BA3" w14:textId="77777777" w:rsidTr="00DF1C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3A523B6" w14:textId="77777777"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  <w:p w14:paraId="4157BA55" w14:textId="77777777"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D943814" w14:textId="77777777"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Анестезия и интенсивная терапия пр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олитравма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14:paraId="1A383202" w14:textId="77777777"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60 часов / 2 кредита (ПК)</w:t>
            </w: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328ED" w14:textId="77777777" w:rsidR="00DF1C68" w:rsidRDefault="00DF1C68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600C3" w14:textId="77777777" w:rsidR="00DF1C68" w:rsidRDefault="00DF1C68" w:rsidP="000A464E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 000</w:t>
            </w:r>
          </w:p>
        </w:tc>
      </w:tr>
    </w:tbl>
    <w:p w14:paraId="2C633B0A" w14:textId="77777777" w:rsidR="007628BB" w:rsidRDefault="007628BB" w:rsidP="00DF1C68">
      <w:pPr>
        <w:jc w:val="center"/>
        <w:rPr>
          <w:color w:val="000000" w:themeColor="text1"/>
          <w:sz w:val="26"/>
          <w:szCs w:val="26"/>
        </w:rPr>
      </w:pPr>
    </w:p>
    <w:p w14:paraId="75DCCBC4" w14:textId="77777777" w:rsidR="008F556F" w:rsidRDefault="00E650B0" w:rsidP="00DF1C68">
      <w:pPr>
        <w:jc w:val="center"/>
        <w:rPr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>Мастер классы, обучающие семинары, конференции по медицинским</w:t>
      </w:r>
    </w:p>
    <w:p w14:paraId="328215F1" w14:textId="77777777" w:rsidR="00E650B0" w:rsidRPr="008F556F" w:rsidRDefault="00E650B0" w:rsidP="00E650B0">
      <w:pPr>
        <w:ind w:left="-284" w:firstLine="284"/>
        <w:jc w:val="center"/>
        <w:rPr>
          <w:b/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 xml:space="preserve"> и фармацевтическим. специальностям.</w:t>
      </w:r>
    </w:p>
    <w:p w14:paraId="43907C38" w14:textId="77777777" w:rsidR="00E650B0" w:rsidRPr="007628BB" w:rsidRDefault="00E650B0" w:rsidP="007628BB">
      <w:pPr>
        <w:jc w:val="center"/>
        <w:rPr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>Стоимость обучения для специалистов с высшим медицинским образованием:</w:t>
      </w:r>
    </w:p>
    <w:tbl>
      <w:tblPr>
        <w:tblStyle w:val="af0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529"/>
      </w:tblGrid>
      <w:tr w:rsidR="00E650B0" w:rsidRPr="00D75ECA" w14:paraId="58F4A198" w14:textId="77777777" w:rsidTr="00FE3853">
        <w:trPr>
          <w:trHeight w:val="252"/>
        </w:trPr>
        <w:tc>
          <w:tcPr>
            <w:tcW w:w="426" w:type="dxa"/>
          </w:tcPr>
          <w:p w14:paraId="18FA36A1" w14:textId="77777777" w:rsidR="00E650B0" w:rsidRPr="00D75ECA" w:rsidRDefault="00E650B0" w:rsidP="00FE3853">
            <w:pPr>
              <w:rPr>
                <w:color w:val="403152" w:themeColor="accent4" w:themeShade="80"/>
                <w:sz w:val="26"/>
                <w:szCs w:val="26"/>
              </w:rPr>
            </w:pPr>
            <w:r w:rsidRPr="00D75ECA">
              <w:rPr>
                <w:color w:val="403152" w:themeColor="accent4" w:themeShade="80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14:paraId="520E8080" w14:textId="77777777"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Продолжитель</w:t>
            </w:r>
            <w:r w:rsidR="00FE3853">
              <w:rPr>
                <w:color w:val="000000" w:themeColor="text1"/>
                <w:sz w:val="26"/>
                <w:szCs w:val="26"/>
              </w:rPr>
              <w:t xml:space="preserve">ность   </w:t>
            </w:r>
            <w:r w:rsidRPr="00E650B0">
              <w:rPr>
                <w:color w:val="000000" w:themeColor="text1"/>
                <w:sz w:val="26"/>
                <w:szCs w:val="26"/>
              </w:rPr>
              <w:t>обучения</w:t>
            </w:r>
          </w:p>
        </w:tc>
        <w:tc>
          <w:tcPr>
            <w:tcW w:w="5529" w:type="dxa"/>
          </w:tcPr>
          <w:p w14:paraId="11648951" w14:textId="77777777"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430E88" w:rsidRPr="00D75ECA" w14:paraId="3AE17755" w14:textId="77777777" w:rsidTr="00FE3853">
        <w:trPr>
          <w:trHeight w:val="301"/>
        </w:trPr>
        <w:tc>
          <w:tcPr>
            <w:tcW w:w="426" w:type="dxa"/>
          </w:tcPr>
          <w:p w14:paraId="3BE834C3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14:paraId="563CEFEF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</w:tcPr>
          <w:p w14:paraId="7ACD8E85" w14:textId="77777777"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 000</w:t>
            </w:r>
          </w:p>
        </w:tc>
      </w:tr>
      <w:tr w:rsidR="00430E88" w:rsidRPr="00D75ECA" w14:paraId="2EA10148" w14:textId="77777777" w:rsidTr="00FE3853">
        <w:trPr>
          <w:trHeight w:val="263"/>
        </w:trPr>
        <w:tc>
          <w:tcPr>
            <w:tcW w:w="426" w:type="dxa"/>
          </w:tcPr>
          <w:p w14:paraId="76ABCAD2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14:paraId="3790DD6A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</w:tcPr>
          <w:p w14:paraId="4B8B008D" w14:textId="77777777"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800</w:t>
            </w:r>
          </w:p>
        </w:tc>
      </w:tr>
      <w:tr w:rsidR="00430E88" w:rsidRPr="00D75ECA" w14:paraId="06EA8A64" w14:textId="77777777" w:rsidTr="00FE3853">
        <w:trPr>
          <w:trHeight w:val="269"/>
        </w:trPr>
        <w:tc>
          <w:tcPr>
            <w:tcW w:w="426" w:type="dxa"/>
          </w:tcPr>
          <w:p w14:paraId="71BAFBBF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14:paraId="2D58D15D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</w:tcPr>
          <w:p w14:paraId="4364A3BE" w14:textId="77777777"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 800</w:t>
            </w:r>
          </w:p>
        </w:tc>
      </w:tr>
      <w:tr w:rsidR="00430E88" w:rsidRPr="00D75ECA" w14:paraId="33CCAAB5" w14:textId="77777777" w:rsidTr="00FE3853">
        <w:trPr>
          <w:trHeight w:val="275"/>
        </w:trPr>
        <w:tc>
          <w:tcPr>
            <w:tcW w:w="426" w:type="dxa"/>
          </w:tcPr>
          <w:p w14:paraId="6ECBD40D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14:paraId="1C92D9A1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</w:tcPr>
          <w:p w14:paraId="48B3C656" w14:textId="77777777"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800</w:t>
            </w:r>
          </w:p>
        </w:tc>
      </w:tr>
      <w:tr w:rsidR="00430E88" w:rsidRPr="00D75ECA" w14:paraId="073D3901" w14:textId="77777777" w:rsidTr="00FE3853">
        <w:trPr>
          <w:trHeight w:val="365"/>
        </w:trPr>
        <w:tc>
          <w:tcPr>
            <w:tcW w:w="426" w:type="dxa"/>
          </w:tcPr>
          <w:p w14:paraId="4DBDB6F2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14:paraId="02204FEA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</w:tcPr>
          <w:p w14:paraId="2CA669FF" w14:textId="77777777"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8 600</w:t>
            </w:r>
          </w:p>
        </w:tc>
      </w:tr>
    </w:tbl>
    <w:p w14:paraId="52C08BEA" w14:textId="77777777" w:rsidR="00E650B0" w:rsidRDefault="00E650B0" w:rsidP="00E650B0">
      <w:pPr>
        <w:jc w:val="center"/>
        <w:rPr>
          <w:color w:val="FF0000"/>
          <w:sz w:val="26"/>
          <w:szCs w:val="26"/>
          <w:u w:val="single"/>
        </w:rPr>
      </w:pPr>
    </w:p>
    <w:p w14:paraId="3FC484D2" w14:textId="77777777" w:rsidR="00E650B0" w:rsidRPr="00DF1C68" w:rsidRDefault="00E650B0" w:rsidP="00DF1C68">
      <w:pPr>
        <w:jc w:val="center"/>
        <w:rPr>
          <w:color w:val="000000" w:themeColor="text1"/>
          <w:sz w:val="26"/>
          <w:szCs w:val="26"/>
        </w:rPr>
      </w:pPr>
      <w:r w:rsidRPr="00E650B0">
        <w:rPr>
          <w:color w:val="000000" w:themeColor="text1"/>
          <w:sz w:val="26"/>
          <w:szCs w:val="26"/>
          <w:u w:val="single"/>
        </w:rPr>
        <w:t>Стоимость обучения для специалистов со средним медицинским образованием</w:t>
      </w:r>
    </w:p>
    <w:tbl>
      <w:tblPr>
        <w:tblStyle w:val="af0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529"/>
      </w:tblGrid>
      <w:tr w:rsidR="00E650B0" w:rsidRPr="00D75ECA" w14:paraId="0816C492" w14:textId="77777777" w:rsidTr="00FE3853">
        <w:trPr>
          <w:trHeight w:val="240"/>
        </w:trPr>
        <w:tc>
          <w:tcPr>
            <w:tcW w:w="426" w:type="dxa"/>
          </w:tcPr>
          <w:p w14:paraId="71284CF2" w14:textId="77777777" w:rsidR="00E650B0" w:rsidRPr="00E650B0" w:rsidRDefault="00E650B0" w:rsidP="00FE3853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14:paraId="321CC5E5" w14:textId="77777777"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650B0">
              <w:rPr>
                <w:color w:val="000000" w:themeColor="text1"/>
                <w:sz w:val="26"/>
                <w:szCs w:val="26"/>
              </w:rPr>
              <w:t>Продолжительностьобучения</w:t>
            </w:r>
            <w:proofErr w:type="spellEnd"/>
          </w:p>
        </w:tc>
        <w:tc>
          <w:tcPr>
            <w:tcW w:w="5529" w:type="dxa"/>
          </w:tcPr>
          <w:p w14:paraId="14E09DEA" w14:textId="77777777"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22490" w:rsidRPr="00D75ECA" w14:paraId="606097D6" w14:textId="77777777" w:rsidTr="00FE3853">
        <w:trPr>
          <w:trHeight w:val="255"/>
        </w:trPr>
        <w:tc>
          <w:tcPr>
            <w:tcW w:w="426" w:type="dxa"/>
          </w:tcPr>
          <w:p w14:paraId="6C7FCF1B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14:paraId="7E39363E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  <w:vAlign w:val="center"/>
          </w:tcPr>
          <w:p w14:paraId="73E2D70A" w14:textId="77777777" w:rsidR="00522490" w:rsidRPr="00293F9C" w:rsidRDefault="00293F9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 000</w:t>
            </w:r>
          </w:p>
        </w:tc>
      </w:tr>
      <w:tr w:rsidR="00522490" w:rsidRPr="00D75ECA" w14:paraId="7D6F3A97" w14:textId="77777777" w:rsidTr="00FE3853">
        <w:trPr>
          <w:trHeight w:val="257"/>
        </w:trPr>
        <w:tc>
          <w:tcPr>
            <w:tcW w:w="426" w:type="dxa"/>
          </w:tcPr>
          <w:p w14:paraId="74ADDAA9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14:paraId="4CAA7124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  <w:vAlign w:val="center"/>
          </w:tcPr>
          <w:p w14:paraId="41C353B6" w14:textId="77777777"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200</w:t>
            </w:r>
          </w:p>
        </w:tc>
      </w:tr>
      <w:tr w:rsidR="00522490" w:rsidRPr="00D75ECA" w14:paraId="477569B9" w14:textId="77777777" w:rsidTr="00FE3853">
        <w:trPr>
          <w:trHeight w:val="279"/>
        </w:trPr>
        <w:tc>
          <w:tcPr>
            <w:tcW w:w="426" w:type="dxa"/>
          </w:tcPr>
          <w:p w14:paraId="2F27AC04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14:paraId="1FFEE45B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  <w:vAlign w:val="center"/>
          </w:tcPr>
          <w:p w14:paraId="108B34CD" w14:textId="77777777"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900</w:t>
            </w:r>
          </w:p>
        </w:tc>
      </w:tr>
      <w:tr w:rsidR="00522490" w:rsidRPr="00D75ECA" w14:paraId="52499FE4" w14:textId="77777777" w:rsidTr="00FE3853">
        <w:trPr>
          <w:trHeight w:val="213"/>
        </w:trPr>
        <w:tc>
          <w:tcPr>
            <w:tcW w:w="426" w:type="dxa"/>
          </w:tcPr>
          <w:p w14:paraId="7E65C275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14:paraId="20E2040F" w14:textId="77777777"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  <w:vAlign w:val="center"/>
          </w:tcPr>
          <w:p w14:paraId="19C2692D" w14:textId="77777777"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 800</w:t>
            </w:r>
          </w:p>
        </w:tc>
      </w:tr>
      <w:tr w:rsidR="00430E88" w:rsidRPr="00D75ECA" w14:paraId="1802E15A" w14:textId="77777777" w:rsidTr="00FE3853">
        <w:trPr>
          <w:trHeight w:val="317"/>
        </w:trPr>
        <w:tc>
          <w:tcPr>
            <w:tcW w:w="426" w:type="dxa"/>
          </w:tcPr>
          <w:p w14:paraId="6D87BEAC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14:paraId="0BAACC51" w14:textId="77777777"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  <w:vAlign w:val="center"/>
          </w:tcPr>
          <w:p w14:paraId="326CEE68" w14:textId="77777777" w:rsidR="00430E88" w:rsidRPr="00DE734C" w:rsidRDefault="00DE734C" w:rsidP="00430E8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3 000</w:t>
            </w:r>
          </w:p>
        </w:tc>
      </w:tr>
    </w:tbl>
    <w:p w14:paraId="418BFDCE" w14:textId="77777777" w:rsidR="005424E6" w:rsidRPr="00FE3853" w:rsidRDefault="005424E6">
      <w:pPr>
        <w:rPr>
          <w:sz w:val="28"/>
          <w:szCs w:val="28"/>
        </w:rPr>
      </w:pPr>
    </w:p>
    <w:sectPr w:rsidR="005424E6" w:rsidRPr="00FE3853" w:rsidSect="00DF1C68">
      <w:footerReference w:type="default" r:id="rId8"/>
      <w:pgSz w:w="11906" w:h="16838"/>
      <w:pgMar w:top="417" w:right="282" w:bottom="0" w:left="709" w:header="360" w:footer="45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ABA0" w14:textId="77777777" w:rsidR="000419DB" w:rsidRDefault="000419DB" w:rsidP="005424E6">
      <w:r>
        <w:separator/>
      </w:r>
    </w:p>
  </w:endnote>
  <w:endnote w:type="continuationSeparator" w:id="0">
    <w:p w14:paraId="45F95088" w14:textId="77777777" w:rsidR="000419DB" w:rsidRDefault="000419DB" w:rsidP="0054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7A84" w14:textId="77777777" w:rsidR="00FE3853" w:rsidRDefault="00FE3853">
    <w:pPr>
      <w:pStyle w:val="12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10A1" w14:textId="77777777" w:rsidR="000419DB" w:rsidRDefault="000419DB" w:rsidP="005424E6">
      <w:r>
        <w:separator/>
      </w:r>
    </w:p>
  </w:footnote>
  <w:footnote w:type="continuationSeparator" w:id="0">
    <w:p w14:paraId="6796BC9F" w14:textId="77777777" w:rsidR="000419DB" w:rsidRDefault="000419DB" w:rsidP="0054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E6"/>
    <w:rsid w:val="0000649C"/>
    <w:rsid w:val="000419DB"/>
    <w:rsid w:val="00081322"/>
    <w:rsid w:val="000A747F"/>
    <w:rsid w:val="000B7338"/>
    <w:rsid w:val="00101D01"/>
    <w:rsid w:val="0010325C"/>
    <w:rsid w:val="00143027"/>
    <w:rsid w:val="001A2EDE"/>
    <w:rsid w:val="001D4DDE"/>
    <w:rsid w:val="00206B8F"/>
    <w:rsid w:val="00235534"/>
    <w:rsid w:val="00293F9C"/>
    <w:rsid w:val="002A7443"/>
    <w:rsid w:val="00311E1B"/>
    <w:rsid w:val="0031469B"/>
    <w:rsid w:val="0035728C"/>
    <w:rsid w:val="00370513"/>
    <w:rsid w:val="00397017"/>
    <w:rsid w:val="003A2B02"/>
    <w:rsid w:val="003B6410"/>
    <w:rsid w:val="00430E88"/>
    <w:rsid w:val="004757B3"/>
    <w:rsid w:val="004A548E"/>
    <w:rsid w:val="00522490"/>
    <w:rsid w:val="005311BE"/>
    <w:rsid w:val="005424E6"/>
    <w:rsid w:val="0057280E"/>
    <w:rsid w:val="005C669B"/>
    <w:rsid w:val="005E65E2"/>
    <w:rsid w:val="005F5315"/>
    <w:rsid w:val="0060001C"/>
    <w:rsid w:val="00622D81"/>
    <w:rsid w:val="006678BA"/>
    <w:rsid w:val="00687A58"/>
    <w:rsid w:val="00691BD2"/>
    <w:rsid w:val="00694287"/>
    <w:rsid w:val="00696143"/>
    <w:rsid w:val="006B2A95"/>
    <w:rsid w:val="006B5638"/>
    <w:rsid w:val="006C6F00"/>
    <w:rsid w:val="007628BB"/>
    <w:rsid w:val="007728FE"/>
    <w:rsid w:val="007B37F0"/>
    <w:rsid w:val="00880152"/>
    <w:rsid w:val="008858BE"/>
    <w:rsid w:val="008F556F"/>
    <w:rsid w:val="00925C0E"/>
    <w:rsid w:val="009A3F23"/>
    <w:rsid w:val="00A74961"/>
    <w:rsid w:val="00AE23A8"/>
    <w:rsid w:val="00B418DF"/>
    <w:rsid w:val="00B41DBA"/>
    <w:rsid w:val="00B67485"/>
    <w:rsid w:val="00BC4ADB"/>
    <w:rsid w:val="00C265BD"/>
    <w:rsid w:val="00C43BF5"/>
    <w:rsid w:val="00C50C1D"/>
    <w:rsid w:val="00C92F8C"/>
    <w:rsid w:val="00DA08B2"/>
    <w:rsid w:val="00DE734C"/>
    <w:rsid w:val="00DF1C68"/>
    <w:rsid w:val="00E650B0"/>
    <w:rsid w:val="00E8516C"/>
    <w:rsid w:val="00EC6EB8"/>
    <w:rsid w:val="00EE2AC1"/>
    <w:rsid w:val="00F929BC"/>
    <w:rsid w:val="00FB7061"/>
    <w:rsid w:val="00FC20F8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76E1"/>
  <w15:docId w15:val="{2D1D981E-E7BA-4197-858D-76F9595B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31B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9"/>
    <w:qFormat/>
    <w:rsid w:val="00A46044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a"/>
    <w:link w:val="3"/>
    <w:uiPriority w:val="99"/>
    <w:qFormat/>
    <w:rsid w:val="005D4E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">
    <w:name w:val="Заголовок 2 Знак"/>
    <w:basedOn w:val="a0"/>
    <w:uiPriority w:val="99"/>
    <w:qFormat/>
    <w:locked/>
    <w:rsid w:val="00A46044"/>
    <w:rPr>
      <w:rFonts w:cs="Times New Roman"/>
      <w:sz w:val="28"/>
      <w:lang w:val="ru-RU" w:eastAsia="ru-RU" w:bidi="ar-SA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D4E58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A46044"/>
    <w:rPr>
      <w:rFonts w:cs="Times New Roman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6A09F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222F3F"/>
    <w:rPr>
      <w:rFonts w:cs="Times New Roman"/>
      <w:sz w:val="2"/>
    </w:rPr>
  </w:style>
  <w:style w:type="character" w:customStyle="1" w:styleId="a7">
    <w:name w:val="Схема документа Знак"/>
    <w:basedOn w:val="a0"/>
    <w:uiPriority w:val="99"/>
    <w:semiHidden/>
    <w:qFormat/>
    <w:rsid w:val="00091E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424E6"/>
    <w:rPr>
      <w:rFonts w:cs="Times New Roman"/>
    </w:rPr>
  </w:style>
  <w:style w:type="character" w:customStyle="1" w:styleId="ListLabel2">
    <w:name w:val="ListLabel 2"/>
    <w:qFormat/>
    <w:rsid w:val="005424E6"/>
    <w:rPr>
      <w:rFonts w:cs="Times New Roman"/>
    </w:rPr>
  </w:style>
  <w:style w:type="character" w:customStyle="1" w:styleId="ListLabel3">
    <w:name w:val="ListLabel 3"/>
    <w:qFormat/>
    <w:rsid w:val="005424E6"/>
    <w:rPr>
      <w:rFonts w:cs="Times New Roman"/>
    </w:rPr>
  </w:style>
  <w:style w:type="character" w:customStyle="1" w:styleId="ListLabel4">
    <w:name w:val="ListLabel 4"/>
    <w:qFormat/>
    <w:rsid w:val="005424E6"/>
    <w:rPr>
      <w:rFonts w:cs="Times New Roman"/>
    </w:rPr>
  </w:style>
  <w:style w:type="character" w:customStyle="1" w:styleId="ListLabel5">
    <w:name w:val="ListLabel 5"/>
    <w:qFormat/>
    <w:rsid w:val="005424E6"/>
    <w:rPr>
      <w:rFonts w:cs="Times New Roman"/>
    </w:rPr>
  </w:style>
  <w:style w:type="character" w:customStyle="1" w:styleId="ListLabel6">
    <w:name w:val="ListLabel 6"/>
    <w:qFormat/>
    <w:rsid w:val="005424E6"/>
    <w:rPr>
      <w:rFonts w:cs="Times New Roman"/>
    </w:rPr>
  </w:style>
  <w:style w:type="character" w:customStyle="1" w:styleId="ListLabel7">
    <w:name w:val="ListLabel 7"/>
    <w:qFormat/>
    <w:rsid w:val="005424E6"/>
    <w:rPr>
      <w:rFonts w:cs="Times New Roman"/>
    </w:rPr>
  </w:style>
  <w:style w:type="character" w:customStyle="1" w:styleId="ListLabel8">
    <w:name w:val="ListLabel 8"/>
    <w:qFormat/>
    <w:rsid w:val="005424E6"/>
    <w:rPr>
      <w:rFonts w:cs="Times New Roman"/>
    </w:rPr>
  </w:style>
  <w:style w:type="character" w:customStyle="1" w:styleId="ListLabel9">
    <w:name w:val="ListLabel 9"/>
    <w:qFormat/>
    <w:rsid w:val="005424E6"/>
    <w:rPr>
      <w:rFonts w:cs="Times New Roman"/>
    </w:rPr>
  </w:style>
  <w:style w:type="character" w:customStyle="1" w:styleId="ListLabel10">
    <w:name w:val="ListLabel 10"/>
    <w:qFormat/>
    <w:rsid w:val="005424E6"/>
    <w:rPr>
      <w:rFonts w:cs="Times New Roman"/>
    </w:rPr>
  </w:style>
  <w:style w:type="character" w:customStyle="1" w:styleId="ListLabel11">
    <w:name w:val="ListLabel 11"/>
    <w:qFormat/>
    <w:rsid w:val="005424E6"/>
    <w:rPr>
      <w:rFonts w:cs="Times New Roman"/>
    </w:rPr>
  </w:style>
  <w:style w:type="character" w:customStyle="1" w:styleId="ListLabel12">
    <w:name w:val="ListLabel 12"/>
    <w:qFormat/>
    <w:rsid w:val="005424E6"/>
    <w:rPr>
      <w:rFonts w:cs="Times New Roman"/>
    </w:rPr>
  </w:style>
  <w:style w:type="character" w:customStyle="1" w:styleId="ListLabel13">
    <w:name w:val="ListLabel 13"/>
    <w:qFormat/>
    <w:rsid w:val="005424E6"/>
    <w:rPr>
      <w:rFonts w:cs="Times New Roman"/>
    </w:rPr>
  </w:style>
  <w:style w:type="character" w:customStyle="1" w:styleId="ListLabel14">
    <w:name w:val="ListLabel 14"/>
    <w:qFormat/>
    <w:rsid w:val="005424E6"/>
    <w:rPr>
      <w:rFonts w:cs="Times New Roman"/>
    </w:rPr>
  </w:style>
  <w:style w:type="character" w:customStyle="1" w:styleId="ListLabel15">
    <w:name w:val="ListLabel 15"/>
    <w:qFormat/>
    <w:rsid w:val="005424E6"/>
    <w:rPr>
      <w:rFonts w:cs="Times New Roman"/>
    </w:rPr>
  </w:style>
  <w:style w:type="character" w:customStyle="1" w:styleId="ListLabel16">
    <w:name w:val="ListLabel 16"/>
    <w:qFormat/>
    <w:rsid w:val="005424E6"/>
    <w:rPr>
      <w:rFonts w:cs="Times New Roman"/>
    </w:rPr>
  </w:style>
  <w:style w:type="character" w:customStyle="1" w:styleId="ListLabel17">
    <w:name w:val="ListLabel 17"/>
    <w:qFormat/>
    <w:rsid w:val="005424E6"/>
    <w:rPr>
      <w:rFonts w:cs="Times New Roman"/>
    </w:rPr>
  </w:style>
  <w:style w:type="character" w:customStyle="1" w:styleId="ListLabel18">
    <w:name w:val="ListLabel 18"/>
    <w:qFormat/>
    <w:rsid w:val="005424E6"/>
    <w:rPr>
      <w:rFonts w:cs="Times New Roman"/>
    </w:rPr>
  </w:style>
  <w:style w:type="character" w:customStyle="1" w:styleId="ListLabel19">
    <w:name w:val="ListLabel 19"/>
    <w:qFormat/>
    <w:rsid w:val="005424E6"/>
    <w:rPr>
      <w:rFonts w:cs="Times New Roman"/>
    </w:rPr>
  </w:style>
  <w:style w:type="character" w:customStyle="1" w:styleId="ListLabel20">
    <w:name w:val="ListLabel 20"/>
    <w:qFormat/>
    <w:rsid w:val="005424E6"/>
    <w:rPr>
      <w:rFonts w:cs="Times New Roman"/>
    </w:rPr>
  </w:style>
  <w:style w:type="character" w:customStyle="1" w:styleId="ListLabel21">
    <w:name w:val="ListLabel 21"/>
    <w:qFormat/>
    <w:rsid w:val="005424E6"/>
    <w:rPr>
      <w:rFonts w:cs="Times New Roman"/>
    </w:rPr>
  </w:style>
  <w:style w:type="character" w:customStyle="1" w:styleId="ListLabel22">
    <w:name w:val="ListLabel 22"/>
    <w:qFormat/>
    <w:rsid w:val="005424E6"/>
    <w:rPr>
      <w:rFonts w:cs="Times New Roman"/>
    </w:rPr>
  </w:style>
  <w:style w:type="character" w:customStyle="1" w:styleId="ListLabel23">
    <w:name w:val="ListLabel 23"/>
    <w:qFormat/>
    <w:rsid w:val="005424E6"/>
    <w:rPr>
      <w:rFonts w:cs="Times New Roman"/>
    </w:rPr>
  </w:style>
  <w:style w:type="character" w:customStyle="1" w:styleId="ListLabel24">
    <w:name w:val="ListLabel 24"/>
    <w:qFormat/>
    <w:rsid w:val="005424E6"/>
    <w:rPr>
      <w:rFonts w:cs="Times New Roman"/>
    </w:rPr>
  </w:style>
  <w:style w:type="character" w:customStyle="1" w:styleId="ListLabel25">
    <w:name w:val="ListLabel 25"/>
    <w:qFormat/>
    <w:rsid w:val="005424E6"/>
    <w:rPr>
      <w:rFonts w:cs="Times New Roman"/>
    </w:rPr>
  </w:style>
  <w:style w:type="character" w:customStyle="1" w:styleId="ListLabel26">
    <w:name w:val="ListLabel 26"/>
    <w:qFormat/>
    <w:rsid w:val="005424E6"/>
    <w:rPr>
      <w:rFonts w:cs="Times New Roman"/>
    </w:rPr>
  </w:style>
  <w:style w:type="character" w:customStyle="1" w:styleId="ListLabel27">
    <w:name w:val="ListLabel 27"/>
    <w:qFormat/>
    <w:rsid w:val="005424E6"/>
    <w:rPr>
      <w:rFonts w:cs="Times New Roman"/>
    </w:rPr>
  </w:style>
  <w:style w:type="character" w:customStyle="1" w:styleId="ListLabel28">
    <w:name w:val="ListLabel 28"/>
    <w:qFormat/>
    <w:rsid w:val="005424E6"/>
    <w:rPr>
      <w:rFonts w:cs="Times New Roman"/>
    </w:rPr>
  </w:style>
  <w:style w:type="character" w:customStyle="1" w:styleId="ListLabel29">
    <w:name w:val="ListLabel 29"/>
    <w:qFormat/>
    <w:rsid w:val="005424E6"/>
    <w:rPr>
      <w:rFonts w:cs="Times New Roman"/>
    </w:rPr>
  </w:style>
  <w:style w:type="character" w:customStyle="1" w:styleId="ListLabel30">
    <w:name w:val="ListLabel 30"/>
    <w:qFormat/>
    <w:rsid w:val="005424E6"/>
    <w:rPr>
      <w:rFonts w:cs="Times New Roman"/>
    </w:rPr>
  </w:style>
  <w:style w:type="character" w:customStyle="1" w:styleId="ListLabel31">
    <w:name w:val="ListLabel 31"/>
    <w:qFormat/>
    <w:rsid w:val="005424E6"/>
    <w:rPr>
      <w:rFonts w:cs="Times New Roman"/>
    </w:rPr>
  </w:style>
  <w:style w:type="character" w:customStyle="1" w:styleId="ListLabel32">
    <w:name w:val="ListLabel 32"/>
    <w:qFormat/>
    <w:rsid w:val="005424E6"/>
    <w:rPr>
      <w:rFonts w:cs="Times New Roman"/>
    </w:rPr>
  </w:style>
  <w:style w:type="character" w:customStyle="1" w:styleId="ListLabel33">
    <w:name w:val="ListLabel 33"/>
    <w:qFormat/>
    <w:rsid w:val="005424E6"/>
    <w:rPr>
      <w:rFonts w:cs="Times New Roman"/>
    </w:rPr>
  </w:style>
  <w:style w:type="character" w:customStyle="1" w:styleId="ListLabel34">
    <w:name w:val="ListLabel 34"/>
    <w:qFormat/>
    <w:rsid w:val="005424E6"/>
    <w:rPr>
      <w:rFonts w:cs="Times New Roman"/>
    </w:rPr>
  </w:style>
  <w:style w:type="character" w:customStyle="1" w:styleId="ListLabel35">
    <w:name w:val="ListLabel 35"/>
    <w:qFormat/>
    <w:rsid w:val="005424E6"/>
    <w:rPr>
      <w:rFonts w:cs="Times New Roman"/>
    </w:rPr>
  </w:style>
  <w:style w:type="character" w:customStyle="1" w:styleId="ListLabel36">
    <w:name w:val="ListLabel 36"/>
    <w:qFormat/>
    <w:rsid w:val="005424E6"/>
    <w:rPr>
      <w:rFonts w:cs="Times New Roman"/>
    </w:rPr>
  </w:style>
  <w:style w:type="paragraph" w:customStyle="1" w:styleId="1">
    <w:name w:val="Заголовок1"/>
    <w:basedOn w:val="a"/>
    <w:next w:val="a8"/>
    <w:qFormat/>
    <w:rsid w:val="005424E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5424E6"/>
    <w:pPr>
      <w:spacing w:after="140" w:line="288" w:lineRule="auto"/>
    </w:pPr>
  </w:style>
  <w:style w:type="paragraph" w:styleId="a9">
    <w:name w:val="List"/>
    <w:basedOn w:val="a8"/>
    <w:rsid w:val="005424E6"/>
    <w:rPr>
      <w:rFonts w:cs="Arial Unicode MS"/>
    </w:rPr>
  </w:style>
  <w:style w:type="paragraph" w:customStyle="1" w:styleId="10">
    <w:name w:val="Название объекта1"/>
    <w:basedOn w:val="a"/>
    <w:qFormat/>
    <w:rsid w:val="005424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5424E6"/>
    <w:pPr>
      <w:suppressLineNumbers/>
    </w:pPr>
    <w:rPr>
      <w:rFonts w:cs="Arial Unicode MS"/>
    </w:rPr>
  </w:style>
  <w:style w:type="paragraph" w:styleId="ab">
    <w:name w:val="Body Text Indent"/>
    <w:basedOn w:val="a"/>
    <w:uiPriority w:val="99"/>
    <w:rsid w:val="00A46044"/>
    <w:pPr>
      <w:ind w:firstLine="851"/>
    </w:pPr>
  </w:style>
  <w:style w:type="paragraph" w:customStyle="1" w:styleId="11">
    <w:name w:val="Верхний колонтитул1"/>
    <w:basedOn w:val="a"/>
    <w:uiPriority w:val="99"/>
    <w:rsid w:val="00A460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Нижний колонтитул1"/>
    <w:basedOn w:val="a"/>
    <w:uiPriority w:val="99"/>
    <w:rsid w:val="007864A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0"/>
    <w:uiPriority w:val="99"/>
    <w:qFormat/>
    <w:rsid w:val="004B231B"/>
    <w:pPr>
      <w:spacing w:after="120" w:line="480" w:lineRule="auto"/>
      <w:ind w:left="283"/>
    </w:pPr>
  </w:style>
  <w:style w:type="paragraph" w:styleId="ac">
    <w:name w:val="Balloon Text"/>
    <w:basedOn w:val="a"/>
    <w:uiPriority w:val="99"/>
    <w:semiHidden/>
    <w:qFormat/>
    <w:rsid w:val="003679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81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B2F08"/>
    <w:rPr>
      <w:rFonts w:ascii="Calibri" w:hAnsi="Calibri"/>
      <w:lang w:eastAsia="en-US"/>
    </w:rPr>
  </w:style>
  <w:style w:type="paragraph" w:styleId="af">
    <w:name w:val="Document Map"/>
    <w:basedOn w:val="a"/>
    <w:uiPriority w:val="99"/>
    <w:semiHidden/>
    <w:unhideWhenUsed/>
    <w:qFormat/>
    <w:rsid w:val="00091EB5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qFormat/>
    <w:rsid w:val="00986DBB"/>
    <w:pPr>
      <w:widowControl w:val="0"/>
    </w:pPr>
    <w:rPr>
      <w:rFonts w:ascii="Times New Roman KZ" w:eastAsia="Times New Roman KZ" w:hAnsi="Times New Roman KZ" w:cs="Times New Roman KZ"/>
      <w:sz w:val="28"/>
      <w:lang w:eastAsia="ko-KR"/>
    </w:rPr>
  </w:style>
  <w:style w:type="table" w:styleId="af0">
    <w:name w:val="Table Grid"/>
    <w:basedOn w:val="a1"/>
    <w:uiPriority w:val="59"/>
    <w:rsid w:val="00CB2F08"/>
    <w:rPr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13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FE3853"/>
    <w:rPr>
      <w:szCs w:val="20"/>
    </w:rPr>
  </w:style>
  <w:style w:type="paragraph" w:styleId="af2">
    <w:name w:val="footer"/>
    <w:basedOn w:val="a"/>
    <w:link w:val="14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FE385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E501-F473-4361-883D-E69B2D8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ББМ «ЌАЗАЌСТАН                                           НУО «КАЗАХСТАСКИЙ</vt:lpstr>
    </vt:vector>
  </TitlesOfParts>
  <Company>KMU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ББМ «ЌАЗАЌСТАН                                           НУО «КАЗАХСТАСКИЙ</dc:title>
  <dc:creator>Салима</dc:creator>
  <cp:lastModifiedBy>User</cp:lastModifiedBy>
  <cp:revision>2</cp:revision>
  <cp:lastPrinted>2022-11-09T04:49:00Z</cp:lastPrinted>
  <dcterms:created xsi:type="dcterms:W3CDTF">2023-01-05T08:23:00Z</dcterms:created>
  <dcterms:modified xsi:type="dcterms:W3CDTF">2023-01-05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